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952" w:rsidRDefault="0063473A" w:rsidP="0063473A">
      <w:pPr>
        <w:jc w:val="center"/>
        <w:rPr>
          <w:sz w:val="44"/>
          <w:szCs w:val="44"/>
        </w:rPr>
      </w:pPr>
      <w:r w:rsidRPr="0063473A">
        <w:rPr>
          <w:sz w:val="44"/>
          <w:szCs w:val="44"/>
        </w:rPr>
        <w:t>Executive Function Parent-Child Comparison</w:t>
      </w:r>
    </w:p>
    <w:p w:rsidR="0024257D" w:rsidRPr="0024257D" w:rsidRDefault="0024257D" w:rsidP="0024257D">
      <w:r>
        <w:t>Complete the following organizer based on your review of the list of executive functioning skills along with your understanding of your child and yourself.</w:t>
      </w:r>
    </w:p>
    <w:p w:rsidR="0063473A" w:rsidRDefault="0063473A">
      <w:r w:rsidRPr="0063473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96989" wp14:editId="3652AD46">
                <wp:simplePos x="0" y="0"/>
                <wp:positionH relativeFrom="column">
                  <wp:posOffset>3238500</wp:posOffset>
                </wp:positionH>
                <wp:positionV relativeFrom="paragraph">
                  <wp:posOffset>23495</wp:posOffset>
                </wp:positionV>
                <wp:extent cx="2743200" cy="36576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B02" w:rsidRDefault="00A92B02" w:rsidP="0063473A">
                            <w:r>
                              <w:t xml:space="preserve">Your Child’s Strength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pt;margin-top:1.85pt;width:3in;height:4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" fillcolor="white [3201]" strokeweight=".5pt">
                <v:textbox>
                  <w:txbxContent>
                    <w:p w:rsidR="00A92B02" w:rsidRDefault="00A92B02" w:rsidP="0063473A">
                      <w:r>
                        <w:t xml:space="preserve">Your Child’s Strength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E293A" wp14:editId="2C1064E5">
                <wp:simplePos x="0" y="0"/>
                <wp:positionH relativeFrom="column">
                  <wp:posOffset>-104775</wp:posOffset>
                </wp:positionH>
                <wp:positionV relativeFrom="paragraph">
                  <wp:posOffset>19685</wp:posOffset>
                </wp:positionV>
                <wp:extent cx="2743200" cy="36576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B02" w:rsidRDefault="00A92B02">
                            <w:proofErr w:type="gramStart"/>
                            <w:r>
                              <w:t>Your</w:t>
                            </w:r>
                            <w:proofErr w:type="gramEnd"/>
                            <w:r>
                              <w:t xml:space="preserve"> Strength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8.25pt;margin-top:1.55pt;width:3in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" fillcolor="white [3201]" strokeweight=".5pt">
                <v:textbox>
                  <w:txbxContent>
                    <w:p w:rsidR="00A92B02" w:rsidRDefault="00A92B02">
                      <w:proofErr w:type="gramStart"/>
                      <w:r>
                        <w:t>Your</w:t>
                      </w:r>
                      <w:proofErr w:type="gramEnd"/>
                      <w:r>
                        <w:t xml:space="preserve"> Strengths </w:t>
                      </w:r>
                    </w:p>
                  </w:txbxContent>
                </v:textbox>
              </v:shape>
            </w:pict>
          </mc:Fallback>
        </mc:AlternateContent>
      </w:r>
    </w:p>
    <w:p w:rsidR="0063473A" w:rsidRDefault="0063473A"/>
    <w:p w:rsidR="0036579C" w:rsidRDefault="0036579C"/>
    <w:p w:rsidR="0036579C" w:rsidRDefault="0036579C"/>
    <w:p w:rsidR="0036579C" w:rsidRDefault="0036579C"/>
    <w:p w:rsidR="0036579C" w:rsidRDefault="0036579C"/>
    <w:p w:rsidR="0036579C" w:rsidRDefault="0036579C"/>
    <w:p w:rsidR="0036579C" w:rsidRDefault="0036579C"/>
    <w:p w:rsidR="0036579C" w:rsidRDefault="0036579C"/>
    <w:p w:rsidR="0036579C" w:rsidRDefault="0036579C"/>
    <w:p w:rsidR="0036579C" w:rsidRDefault="0036579C"/>
    <w:p w:rsidR="0036579C" w:rsidRDefault="0036579C"/>
    <w:p w:rsidR="0036579C" w:rsidRDefault="0036579C">
      <w:r w:rsidRPr="0063473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0A3AFD" wp14:editId="6085E0D6">
                <wp:simplePos x="0" y="0"/>
                <wp:positionH relativeFrom="column">
                  <wp:posOffset>3286125</wp:posOffset>
                </wp:positionH>
                <wp:positionV relativeFrom="paragraph">
                  <wp:posOffset>133985</wp:posOffset>
                </wp:positionV>
                <wp:extent cx="2743200" cy="36576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B02" w:rsidRDefault="00A92B02" w:rsidP="0063473A">
                            <w:r>
                              <w:t>Your Child’s Challe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58.75pt;margin-top:10.55pt;width:3in;height:4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" fillcolor="white [3201]" strokeweight=".5pt">
                <v:textbox>
                  <w:txbxContent>
                    <w:p w:rsidR="00A92B02" w:rsidRDefault="00A92B02" w:rsidP="0063473A">
                      <w:r>
                        <w:t>Your Child’s Challenges</w:t>
                      </w:r>
                    </w:p>
                  </w:txbxContent>
                </v:textbox>
              </v:shape>
            </w:pict>
          </mc:Fallback>
        </mc:AlternateContent>
      </w:r>
      <w:r w:rsidRPr="0063473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15BBA" wp14:editId="7388C569">
                <wp:simplePos x="0" y="0"/>
                <wp:positionH relativeFrom="column">
                  <wp:posOffset>-95250</wp:posOffset>
                </wp:positionH>
                <wp:positionV relativeFrom="paragraph">
                  <wp:posOffset>133985</wp:posOffset>
                </wp:positionV>
                <wp:extent cx="2743200" cy="36576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B02" w:rsidRDefault="00A92B02" w:rsidP="0063473A">
                            <w:proofErr w:type="gramStart"/>
                            <w:r>
                              <w:t>Your</w:t>
                            </w:r>
                            <w:proofErr w:type="gramEnd"/>
                            <w:r>
                              <w:t xml:space="preserve"> Challeng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7.5pt;margin-top:10.55pt;width:3in;height:4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" fillcolor="white [3201]" strokeweight=".5pt">
                <v:textbox>
                  <w:txbxContent>
                    <w:p w:rsidR="00A92B02" w:rsidRDefault="00A92B02" w:rsidP="0063473A">
                      <w:proofErr w:type="gramStart"/>
                      <w:r>
                        <w:t>Your</w:t>
                      </w:r>
                      <w:proofErr w:type="gramEnd"/>
                      <w:r>
                        <w:t xml:space="preserve"> Challenges </w:t>
                      </w:r>
                    </w:p>
                  </w:txbxContent>
                </v:textbox>
              </v:shape>
            </w:pict>
          </mc:Fallback>
        </mc:AlternateContent>
      </w:r>
    </w:p>
    <w:p w:rsidR="0036579C" w:rsidRDefault="0036579C"/>
    <w:p w:rsidR="0036579C" w:rsidRDefault="0036579C"/>
    <w:p w:rsidR="0036579C" w:rsidRDefault="0036579C"/>
    <w:p w:rsidR="0036579C" w:rsidRDefault="0036579C"/>
    <w:p w:rsidR="0036579C" w:rsidRDefault="0036579C"/>
    <w:p w:rsidR="0036579C" w:rsidRDefault="0036579C"/>
    <w:p w:rsidR="0036579C" w:rsidRDefault="0036579C"/>
    <w:p w:rsidR="0036579C" w:rsidRDefault="0036579C"/>
    <w:p w:rsidR="0036579C" w:rsidRDefault="0036579C"/>
    <w:p w:rsidR="0036579C" w:rsidRDefault="00A92B02" w:rsidP="00A92B02">
      <w:pPr>
        <w:jc w:val="center"/>
        <w:rPr>
          <w:sz w:val="28"/>
          <w:szCs w:val="28"/>
        </w:rPr>
      </w:pPr>
      <w:r w:rsidRPr="00A92B02">
        <w:rPr>
          <w:sz w:val="28"/>
          <w:szCs w:val="28"/>
        </w:rPr>
        <w:lastRenderedPageBreak/>
        <w:t>Brainstorming Executive Function Skill Development Strategies</w:t>
      </w:r>
    </w:p>
    <w:p w:rsidR="0024257D" w:rsidRPr="0024257D" w:rsidRDefault="0024257D" w:rsidP="0024257D">
      <w:r w:rsidRPr="0024257D">
        <w:t>Us</w:t>
      </w:r>
      <w:r>
        <w:t>e</w:t>
      </w:r>
      <w:r w:rsidRPr="0024257D">
        <w:t xml:space="preserve"> the information from the Executive Function Parent-Child Comparison organizer to develop strategies to support your child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8C2C39" w:rsidRPr="0036579C" w:rsidTr="008C2C39">
        <w:trPr>
          <w:trHeight w:val="3888"/>
        </w:trPr>
        <w:tc>
          <w:tcPr>
            <w:tcW w:w="5000" w:type="pct"/>
          </w:tcPr>
          <w:p w:rsidR="0024257D" w:rsidRDefault="0024257D" w:rsidP="0036579C">
            <w:r>
              <w:t>Child Strength to support child area of challenge</w:t>
            </w:r>
          </w:p>
          <w:p w:rsidR="008C2C39" w:rsidRPr="0036579C" w:rsidRDefault="008C2C39" w:rsidP="0036579C">
            <w:r w:rsidRPr="0036579C">
              <w:t>Strategies for helping your child use his or her executive function</w:t>
            </w:r>
            <w:r w:rsidR="0024257D">
              <w:t>ing</w:t>
            </w:r>
            <w:bookmarkStart w:id="0" w:name="_GoBack"/>
            <w:bookmarkEnd w:id="0"/>
            <w:r w:rsidRPr="0036579C">
              <w:t xml:space="preserve"> strengths to support development of</w:t>
            </w:r>
            <w:r>
              <w:t xml:space="preserve"> other</w:t>
            </w:r>
            <w:r w:rsidRPr="0036579C">
              <w:t xml:space="preserve"> executive function skills that are still challenging.</w:t>
            </w:r>
          </w:p>
        </w:tc>
      </w:tr>
      <w:tr w:rsidR="008C2C39" w:rsidRPr="0036579C" w:rsidTr="008C2C39">
        <w:trPr>
          <w:trHeight w:val="3888"/>
        </w:trPr>
        <w:tc>
          <w:tcPr>
            <w:tcW w:w="5000" w:type="pct"/>
          </w:tcPr>
          <w:p w:rsidR="0024257D" w:rsidRDefault="0024257D" w:rsidP="0036579C">
            <w:r>
              <w:t>Parent strength to support child area of challenge</w:t>
            </w:r>
          </w:p>
          <w:p w:rsidR="008C2C39" w:rsidRPr="0036579C" w:rsidRDefault="008C2C39" w:rsidP="0036579C">
            <w:r w:rsidRPr="0036579C">
              <w:t>Strategies for using your own executive function</w:t>
            </w:r>
            <w:r w:rsidR="0024257D">
              <w:t>ing</w:t>
            </w:r>
            <w:r w:rsidRPr="0036579C">
              <w:t xml:space="preserve"> strengths to support development of executive </w:t>
            </w:r>
            <w:proofErr w:type="gramStart"/>
            <w:r w:rsidRPr="0036579C">
              <w:t>function</w:t>
            </w:r>
            <w:proofErr w:type="gramEnd"/>
            <w:r w:rsidRPr="0036579C">
              <w:t xml:space="preserve"> skills that are still challenging for your child.</w:t>
            </w:r>
          </w:p>
        </w:tc>
      </w:tr>
      <w:tr w:rsidR="008C2C39" w:rsidRPr="0036579C" w:rsidTr="008C2C39">
        <w:trPr>
          <w:trHeight w:val="3888"/>
        </w:trPr>
        <w:tc>
          <w:tcPr>
            <w:tcW w:w="5000" w:type="pct"/>
          </w:tcPr>
          <w:p w:rsidR="0024257D" w:rsidRDefault="0024257D" w:rsidP="0036579C">
            <w:r>
              <w:lastRenderedPageBreak/>
              <w:t>Parent area of challenge same as student area of challenge</w:t>
            </w:r>
          </w:p>
          <w:p w:rsidR="008C2C39" w:rsidRPr="0036579C" w:rsidRDefault="008C2C39" w:rsidP="0036579C">
            <w:r w:rsidRPr="0036579C">
              <w:t>Strategies for helping your child’s development of executive function</w:t>
            </w:r>
            <w:r w:rsidR="0024257D">
              <w:t>ing</w:t>
            </w:r>
            <w:r w:rsidRPr="0036579C">
              <w:t xml:space="preserve"> skills that are still challenging for him or her, even though those skills are still challenging for you, too.</w:t>
            </w:r>
          </w:p>
        </w:tc>
      </w:tr>
    </w:tbl>
    <w:p w:rsidR="00360F5B" w:rsidRDefault="00360F5B" w:rsidP="0036579C">
      <w:pPr>
        <w:sectPr w:rsidR="00360F5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6579C" w:rsidRDefault="0036579C" w:rsidP="0036579C"/>
    <w:p w:rsidR="00360F5B" w:rsidRDefault="00360F5B" w:rsidP="00360F5B">
      <w:pPr>
        <w:jc w:val="center"/>
        <w:rPr>
          <w:sz w:val="28"/>
          <w:szCs w:val="28"/>
        </w:rPr>
      </w:pPr>
      <w:r w:rsidRPr="00360F5B">
        <w:rPr>
          <w:sz w:val="28"/>
          <w:szCs w:val="28"/>
        </w:rPr>
        <w:t>Executive Function Parent Workshop</w:t>
      </w:r>
      <w:r>
        <w:rPr>
          <w:sz w:val="28"/>
          <w:szCs w:val="28"/>
        </w:rPr>
        <w:t xml:space="preserve"> Exit Ticket</w:t>
      </w:r>
    </w:p>
    <w:p w:rsidR="00360F5B" w:rsidRDefault="00360F5B" w:rsidP="00360F5B">
      <w:pPr>
        <w:jc w:val="center"/>
        <w:rPr>
          <w:sz w:val="28"/>
          <w:szCs w:val="28"/>
        </w:rPr>
      </w:pPr>
      <w:r>
        <w:rPr>
          <w:sz w:val="28"/>
          <w:szCs w:val="28"/>
        </w:rPr>
        <w:t>School__________________</w:t>
      </w:r>
    </w:p>
    <w:p w:rsidR="00360F5B" w:rsidRPr="00360F5B" w:rsidRDefault="00360F5B" w:rsidP="00360F5B">
      <w:pPr>
        <w:jc w:val="center"/>
        <w:rPr>
          <w:sz w:val="28"/>
          <w:szCs w:val="28"/>
        </w:rPr>
      </w:pPr>
      <w:r>
        <w:rPr>
          <w:sz w:val="28"/>
          <w:szCs w:val="28"/>
        </w:rPr>
        <w:t>Date ___________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84"/>
        <w:gridCol w:w="1397"/>
        <w:gridCol w:w="1397"/>
        <w:gridCol w:w="1349"/>
        <w:gridCol w:w="1349"/>
      </w:tblGrid>
      <w:tr w:rsidR="00360F5B" w:rsidRPr="00912D30" w:rsidTr="00360F5B">
        <w:trPr>
          <w:trHeight w:val="600"/>
        </w:trPr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5B" w:rsidRDefault="00360F5B" w:rsidP="005B28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360F5B" w:rsidRPr="00912D30" w:rsidRDefault="00360F5B" w:rsidP="005B28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F5B" w:rsidRPr="00912D30" w:rsidRDefault="00360F5B" w:rsidP="005B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2D30">
              <w:rPr>
                <w:rFonts w:ascii="Calibri" w:eastAsia="Times New Roman" w:hAnsi="Calibri" w:cs="Times New Roman"/>
                <w:color w:val="000000"/>
              </w:rPr>
              <w:t>Strongly Disagre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5B" w:rsidRPr="00912D30" w:rsidRDefault="00360F5B" w:rsidP="005B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2D30">
              <w:rPr>
                <w:rFonts w:ascii="Calibri" w:eastAsia="Times New Roman" w:hAnsi="Calibri" w:cs="Times New Roman"/>
                <w:color w:val="000000"/>
              </w:rPr>
              <w:t>Disagree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5B" w:rsidRPr="00912D30" w:rsidRDefault="00360F5B" w:rsidP="005B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2D30">
              <w:rPr>
                <w:rFonts w:ascii="Calibri" w:eastAsia="Times New Roman" w:hAnsi="Calibri" w:cs="Times New Roman"/>
                <w:color w:val="000000"/>
              </w:rPr>
              <w:t>Agree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F5B" w:rsidRPr="00912D30" w:rsidRDefault="00360F5B" w:rsidP="005B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2D30">
              <w:rPr>
                <w:rFonts w:ascii="Calibri" w:eastAsia="Times New Roman" w:hAnsi="Calibri" w:cs="Times New Roman"/>
                <w:color w:val="000000"/>
              </w:rPr>
              <w:t>Strongly Agree</w:t>
            </w:r>
          </w:p>
        </w:tc>
      </w:tr>
      <w:tr w:rsidR="00360F5B" w:rsidRPr="00912D30" w:rsidTr="00360F5B">
        <w:trPr>
          <w:trHeight w:val="600"/>
        </w:trPr>
        <w:tc>
          <w:tcPr>
            <w:tcW w:w="2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F5B" w:rsidRPr="00912D30" w:rsidRDefault="00360F5B" w:rsidP="005B28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2D30">
              <w:rPr>
                <w:rFonts w:ascii="Calibri" w:eastAsia="Times New Roman" w:hAnsi="Calibri" w:cs="Times New Roman"/>
                <w:color w:val="000000"/>
              </w:rPr>
              <w:t>The seminar provided me with information I can use to help my child develop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executive function skills</w:t>
            </w:r>
            <w:r w:rsidRPr="00912D30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F5B" w:rsidRPr="00912D30" w:rsidRDefault="00360F5B" w:rsidP="005B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F5B" w:rsidRPr="00912D30" w:rsidRDefault="00360F5B" w:rsidP="005B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F5B" w:rsidRPr="00912D30" w:rsidRDefault="00360F5B" w:rsidP="005B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F5B" w:rsidRPr="00912D30" w:rsidRDefault="00360F5B" w:rsidP="005B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60F5B" w:rsidRPr="00912D30" w:rsidTr="00360F5B">
        <w:trPr>
          <w:trHeight w:val="600"/>
        </w:trPr>
        <w:tc>
          <w:tcPr>
            <w:tcW w:w="2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F5B" w:rsidRPr="00912D30" w:rsidRDefault="00360F5B" w:rsidP="005B28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2D30">
              <w:rPr>
                <w:rFonts w:ascii="Calibri" w:eastAsia="Times New Roman" w:hAnsi="Calibri" w:cs="Times New Roman"/>
                <w:color w:val="000000"/>
              </w:rPr>
              <w:t xml:space="preserve">This workshop was effective at increasing my awareness of the unique </w:t>
            </w:r>
            <w:r w:rsidRPr="00912D30">
              <w:rPr>
                <w:rFonts w:ascii="Calibri" w:eastAsia="Times New Roman" w:hAnsi="Calibri" w:cs="Times New Roman"/>
                <w:color w:val="000000"/>
                <w:u w:val="single"/>
              </w:rPr>
              <w:t>cognitive</w:t>
            </w:r>
            <w:r w:rsidRPr="00912D30">
              <w:rPr>
                <w:rFonts w:ascii="Calibri" w:eastAsia="Times New Roman" w:hAnsi="Calibri" w:cs="Times New Roman"/>
                <w:color w:val="000000"/>
              </w:rPr>
              <w:t xml:space="preserve"> needs of the gifted child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F5B" w:rsidRPr="00912D30" w:rsidRDefault="00360F5B" w:rsidP="005B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F5B" w:rsidRPr="00912D30" w:rsidRDefault="00360F5B" w:rsidP="005B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F5B" w:rsidRPr="00912D30" w:rsidRDefault="00360F5B" w:rsidP="005B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F5B" w:rsidRPr="00912D30" w:rsidRDefault="00360F5B" w:rsidP="005B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60F5B" w:rsidRPr="00912D30" w:rsidTr="00360F5B">
        <w:trPr>
          <w:trHeight w:val="600"/>
        </w:trPr>
        <w:tc>
          <w:tcPr>
            <w:tcW w:w="2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F5B" w:rsidRPr="00912D30" w:rsidRDefault="00360F5B" w:rsidP="005B28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2D30">
              <w:rPr>
                <w:rFonts w:ascii="Calibri" w:eastAsia="Times New Roman" w:hAnsi="Calibri" w:cs="Times New Roman"/>
                <w:color w:val="000000"/>
              </w:rPr>
              <w:t xml:space="preserve">This workshop was effective at increasing my awareness of the unique </w:t>
            </w:r>
            <w:r w:rsidRPr="00912D30">
              <w:rPr>
                <w:rFonts w:ascii="Calibri" w:eastAsia="Times New Roman" w:hAnsi="Calibri" w:cs="Times New Roman"/>
                <w:color w:val="000000"/>
                <w:u w:val="single"/>
              </w:rPr>
              <w:t>emotional</w:t>
            </w:r>
            <w:r w:rsidRPr="00912D30">
              <w:rPr>
                <w:rFonts w:ascii="Calibri" w:eastAsia="Times New Roman" w:hAnsi="Calibri" w:cs="Times New Roman"/>
                <w:color w:val="000000"/>
              </w:rPr>
              <w:t xml:space="preserve"> needs of the gifted child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F5B" w:rsidRPr="00912D30" w:rsidRDefault="00360F5B" w:rsidP="005B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F5B" w:rsidRPr="00912D30" w:rsidRDefault="00360F5B" w:rsidP="005B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F5B" w:rsidRPr="00912D30" w:rsidRDefault="00360F5B" w:rsidP="005B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F5B" w:rsidRPr="00912D30" w:rsidRDefault="00360F5B" w:rsidP="005B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60F5B" w:rsidRPr="00912D30" w:rsidTr="00360F5B">
        <w:trPr>
          <w:trHeight w:val="600"/>
        </w:trPr>
        <w:tc>
          <w:tcPr>
            <w:tcW w:w="2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F5B" w:rsidRPr="00912D30" w:rsidRDefault="00360F5B" w:rsidP="005B28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2D30">
              <w:rPr>
                <w:rFonts w:ascii="Calibri" w:eastAsia="Times New Roman" w:hAnsi="Calibri" w:cs="Times New Roman"/>
                <w:color w:val="000000"/>
              </w:rPr>
              <w:t xml:space="preserve">This workshop was effective at increasing my awareness of the unique </w:t>
            </w:r>
            <w:r w:rsidRPr="00912D30">
              <w:rPr>
                <w:rFonts w:ascii="Calibri" w:eastAsia="Times New Roman" w:hAnsi="Calibri" w:cs="Times New Roman"/>
                <w:color w:val="000000"/>
                <w:u w:val="single"/>
              </w:rPr>
              <w:t>social</w:t>
            </w:r>
            <w:r w:rsidRPr="00912D30">
              <w:rPr>
                <w:rFonts w:ascii="Calibri" w:eastAsia="Times New Roman" w:hAnsi="Calibri" w:cs="Times New Roman"/>
                <w:color w:val="000000"/>
              </w:rPr>
              <w:t xml:space="preserve"> needs of the gifted child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F5B" w:rsidRPr="00912D30" w:rsidRDefault="00360F5B" w:rsidP="005B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F5B" w:rsidRPr="00912D30" w:rsidRDefault="00360F5B" w:rsidP="005B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F5B" w:rsidRPr="00912D30" w:rsidRDefault="00360F5B" w:rsidP="005B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F5B" w:rsidRPr="00912D30" w:rsidRDefault="00360F5B" w:rsidP="005B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60F5B" w:rsidRPr="00912D30" w:rsidTr="00360F5B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F5B" w:rsidRDefault="00360F5B" w:rsidP="00360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ments:</w:t>
            </w:r>
          </w:p>
          <w:p w:rsidR="00360F5B" w:rsidRDefault="00360F5B" w:rsidP="00360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360F5B" w:rsidRDefault="00360F5B" w:rsidP="00360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360F5B" w:rsidRDefault="00360F5B" w:rsidP="00360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360F5B" w:rsidRDefault="00360F5B" w:rsidP="00360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360F5B" w:rsidRDefault="00360F5B" w:rsidP="00360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360F5B" w:rsidRDefault="00360F5B" w:rsidP="00360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360F5B" w:rsidRDefault="00360F5B" w:rsidP="00360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360F5B" w:rsidRDefault="00360F5B" w:rsidP="00360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360F5B" w:rsidRPr="00912D30" w:rsidRDefault="00360F5B" w:rsidP="00360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60F5B" w:rsidRDefault="00360F5B" w:rsidP="00360F5B"/>
    <w:p w:rsidR="00360F5B" w:rsidRDefault="00360F5B" w:rsidP="0036579C"/>
    <w:sectPr w:rsidR="00360F5B" w:rsidSect="00360F5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0C88"/>
    <w:multiLevelType w:val="hybridMultilevel"/>
    <w:tmpl w:val="F43A13D2"/>
    <w:lvl w:ilvl="0" w:tplc="BAD657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D0652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10329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0CC2B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0442D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8992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0A76F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0A62F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644E6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3A"/>
    <w:rsid w:val="00073979"/>
    <w:rsid w:val="001F0F5A"/>
    <w:rsid w:val="0024257D"/>
    <w:rsid w:val="00360F5B"/>
    <w:rsid w:val="0036579C"/>
    <w:rsid w:val="00391424"/>
    <w:rsid w:val="005F3952"/>
    <w:rsid w:val="0063473A"/>
    <w:rsid w:val="006E42C0"/>
    <w:rsid w:val="007658EF"/>
    <w:rsid w:val="008415C1"/>
    <w:rsid w:val="008C2C39"/>
    <w:rsid w:val="00A92B02"/>
    <w:rsid w:val="00AA7137"/>
    <w:rsid w:val="00B23647"/>
    <w:rsid w:val="00CF482B"/>
    <w:rsid w:val="00D3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F3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F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39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65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F3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F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39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65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8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2E31-7BA3-4B96-B3D0-8BD7FAF5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Goff II</dc:creator>
  <cp:lastModifiedBy>William Goff II</cp:lastModifiedBy>
  <cp:revision>2</cp:revision>
  <cp:lastPrinted>2011-09-08T15:06:00Z</cp:lastPrinted>
  <dcterms:created xsi:type="dcterms:W3CDTF">2013-07-11T18:44:00Z</dcterms:created>
  <dcterms:modified xsi:type="dcterms:W3CDTF">2013-07-11T18:44:00Z</dcterms:modified>
</cp:coreProperties>
</file>